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3414" w14:textId="0FF14AB2" w:rsidR="000110D8" w:rsidRPr="00BA3386" w:rsidRDefault="00BA3386" w:rsidP="000110D8">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00484E06" w:rsidRPr="00BA338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00484E06" w:rsidRPr="00BA338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00484E06" w:rsidRPr="00BA3386">
        <w:rPr>
          <w:rFonts w:asciiTheme="minorHAnsi" w:hAnsiTheme="minorHAnsi" w:cstheme="minorHAnsi"/>
          <w:b w:val="0"/>
          <w:sz w:val="22"/>
          <w:szCs w:val="22"/>
        </w:rPr>
        <w:t xml:space="preserve"> you are unsure, please discuss with your research supervisor or Faculty Research Ethics Committe</w:t>
      </w:r>
      <w:r w:rsidR="000D123F" w:rsidRPr="00BA3386">
        <w:rPr>
          <w:rFonts w:asciiTheme="minorHAnsi" w:hAnsiTheme="minorHAnsi" w:cstheme="minorHAnsi"/>
          <w:b w:val="0"/>
          <w:sz w:val="22"/>
          <w:szCs w:val="22"/>
        </w:rPr>
        <w:t xml:space="preserve">e. </w:t>
      </w:r>
    </w:p>
    <w:p w14:paraId="09D4032A" w14:textId="77777777" w:rsidR="00BA3386" w:rsidRDefault="00BA3386" w:rsidP="000110D8">
      <w:pPr>
        <w:pStyle w:val="Heading3"/>
        <w:ind w:left="0"/>
        <w:rPr>
          <w:rFonts w:asciiTheme="minorHAnsi" w:hAnsiTheme="minorHAnsi" w:cstheme="minorHAnsi"/>
          <w:sz w:val="22"/>
          <w:szCs w:val="22"/>
        </w:rPr>
      </w:pPr>
    </w:p>
    <w:p w14:paraId="5370B26F" w14:textId="44A214BE"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dtPr>
        <w:sdtContent>
          <w:r w:rsidR="00231097">
            <w:rPr>
              <w:rFonts w:asciiTheme="minorHAnsi" w:hAnsiTheme="minorHAnsi" w:cstheme="minorHAnsi"/>
              <w:sz w:val="22"/>
              <w:szCs w:val="22"/>
            </w:rPr>
            <w:t>Dimitrios Mantzidis</w:t>
          </w:r>
        </w:sdtContent>
      </w:sdt>
    </w:p>
    <w:p w14:paraId="4D67748D" w14:textId="31E05375"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dtPr>
        <w:sdtContent>
          <w:r w:rsidR="00231097">
            <w:rPr>
              <w:rFonts w:asciiTheme="minorHAnsi" w:hAnsiTheme="minorHAnsi" w:cstheme="minorHAnsi"/>
              <w:sz w:val="22"/>
              <w:szCs w:val="22"/>
            </w:rPr>
            <w:t>3D Sci-Fi Lab Pixel Art Scene</w:t>
          </w:r>
        </w:sdtContent>
      </w:sdt>
    </w:p>
    <w:p w14:paraId="524EECBE" w14:textId="77777777" w:rsidR="00455BDE" w:rsidRDefault="00455BDE" w:rsidP="00CB6092">
      <w:pPr>
        <w:spacing w:before="43"/>
        <w:rPr>
          <w:rFonts w:asciiTheme="minorHAnsi" w:hAnsiTheme="minorHAnsi" w:cstheme="minorHAnsi"/>
          <w:b/>
          <w:bCs/>
        </w:rPr>
      </w:pPr>
    </w:p>
    <w:p w14:paraId="6A7D1436" w14:textId="61D5634A" w:rsidR="00CB6092" w:rsidRPr="00CB6092" w:rsidRDefault="00CB6092" w:rsidP="00CB6092">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2D5A1A" w:rsidRPr="00523BC2" w14:paraId="324C1A30" w14:textId="77777777" w:rsidTr="002D5A1A">
        <w:trPr>
          <w:trHeight w:val="510"/>
        </w:trPr>
        <w:tc>
          <w:tcPr>
            <w:tcW w:w="2277" w:type="pct"/>
          </w:tcPr>
          <w:p w14:paraId="6A65BF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14:paraId="5C7CAE15"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62F50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503C3F10"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No</w:t>
            </w:r>
          </w:p>
        </w:tc>
      </w:tr>
      <w:tr w:rsidR="002D5A1A" w:rsidRPr="00523BC2" w14:paraId="6CC189FF" w14:textId="77777777" w:rsidTr="008A12D9">
        <w:trPr>
          <w:trHeight w:val="888"/>
        </w:trPr>
        <w:tc>
          <w:tcPr>
            <w:tcW w:w="2277" w:type="pct"/>
          </w:tcPr>
          <w:p w14:paraId="3BB1F9F3" w14:textId="1C3E051F" w:rsidR="002D5A1A" w:rsidRPr="002D5A1A" w:rsidRDefault="002D5A1A" w:rsidP="002D5A1A">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14:paraId="35CEB96B" w14:textId="34C89048" w:rsidR="002D5A1A" w:rsidRPr="000110D8" w:rsidRDefault="002D5A1A" w:rsidP="000E070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val="2612" w14:font="MS Gothic"/>
              <w14:uncheckedState w14:val="2610" w14:font="MS Gothic"/>
            </w14:checkbox>
          </w:sdtPr>
          <w:sdtContent>
            <w:tc>
              <w:tcPr>
                <w:tcW w:w="295" w:type="pct"/>
              </w:tcPr>
              <w:p w14:paraId="56AC050D" w14:textId="12536A1C" w:rsidR="002D5A1A" w:rsidRPr="000110D8" w:rsidRDefault="00A17012" w:rsidP="000E0708">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812867745"/>
            <w14:checkbox>
              <w14:checked w14:val="1"/>
              <w14:checkedState w14:val="2612" w14:font="MS Gothic"/>
              <w14:uncheckedState w14:val="2610" w14:font="MS Gothic"/>
            </w14:checkbox>
          </w:sdtPr>
          <w:sdtContent>
            <w:tc>
              <w:tcPr>
                <w:tcW w:w="294" w:type="pct"/>
              </w:tcPr>
              <w:p w14:paraId="204AB2FE" w14:textId="03CBAD1A" w:rsidR="002D5A1A" w:rsidRPr="000110D8" w:rsidRDefault="00A17012" w:rsidP="000E0708">
                <w:pPr>
                  <w:rPr>
                    <w:rFonts w:asciiTheme="minorHAnsi" w:hAnsiTheme="minorHAnsi" w:cstheme="minorHAnsi"/>
                    <w:sz w:val="20"/>
                  </w:rPr>
                </w:pPr>
                <w:r>
                  <w:rPr>
                    <w:rFonts w:ascii="MS Gothic" w:eastAsia="MS Gothic" w:hAnsi="MS Gothic" w:cstheme="minorHAnsi" w:hint="eastAsia"/>
                    <w:sz w:val="32"/>
                  </w:rPr>
                  <w:t>☒</w:t>
                </w:r>
              </w:p>
            </w:tc>
          </w:sdtContent>
        </w:sdt>
      </w:tr>
    </w:tbl>
    <w:p w14:paraId="4EEA4B21" w14:textId="2D97F13E" w:rsidR="002D5A1A" w:rsidRDefault="002D5A1A" w:rsidP="000110D8">
      <w:pPr>
        <w:pStyle w:val="Heading3"/>
        <w:ind w:left="0"/>
        <w:rPr>
          <w:rFonts w:asciiTheme="minorHAnsi" w:hAnsiTheme="minorHAnsi" w:cstheme="minorHAnsi"/>
          <w:sz w:val="22"/>
          <w:szCs w:val="22"/>
        </w:rPr>
      </w:pPr>
    </w:p>
    <w:p w14:paraId="390E9052" w14:textId="3AB8FCD9"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14:paraId="34578102" w14:textId="7DA7A427"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14:paraId="6B7BF3EF" w14:textId="77777777" w:rsidR="002D5A1A" w:rsidRDefault="002D5A1A" w:rsidP="000110D8">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BA3386" w:rsidRPr="00523BC2" w14:paraId="4B7C90A6" w14:textId="77777777" w:rsidTr="00BA3386">
        <w:trPr>
          <w:trHeight w:val="510"/>
        </w:trPr>
        <w:tc>
          <w:tcPr>
            <w:tcW w:w="2057" w:type="pct"/>
          </w:tcPr>
          <w:p w14:paraId="1D24BDEF" w14:textId="69285912"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14:paraId="25973133"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4472DEC"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29B979A6"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No</w:t>
            </w:r>
          </w:p>
        </w:tc>
      </w:tr>
      <w:tr w:rsidR="00BA3386" w:rsidRPr="00523BC2" w14:paraId="2ECB0ABD" w14:textId="77777777" w:rsidTr="00BA3386">
        <w:trPr>
          <w:trHeight w:val="1060"/>
        </w:trPr>
        <w:tc>
          <w:tcPr>
            <w:tcW w:w="2057" w:type="pct"/>
          </w:tcPr>
          <w:p w14:paraId="04C604C1"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14:paraId="3BB1086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14:paraId="119D0CC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14:paraId="5100C7B9"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0"/>
              <w14:checkedState w14:val="2612" w14:font="MS Gothic"/>
              <w14:uncheckedState w14:val="2610" w14:font="MS Gothic"/>
            </w14:checkbox>
          </w:sdtPr>
          <w:sdtContent>
            <w:tc>
              <w:tcPr>
                <w:tcW w:w="295" w:type="pct"/>
              </w:tcPr>
              <w:p w14:paraId="25FAE757"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979826464"/>
            <w14:checkbox>
              <w14:checked w14:val="1"/>
              <w14:checkedState w14:val="2612" w14:font="MS Gothic"/>
              <w14:uncheckedState w14:val="2610" w14:font="MS Gothic"/>
            </w14:checkbox>
          </w:sdtPr>
          <w:sdtContent>
            <w:tc>
              <w:tcPr>
                <w:tcW w:w="294" w:type="pct"/>
              </w:tcPr>
              <w:p w14:paraId="2589B3FF" w14:textId="53782BD3" w:rsidR="00BA3386" w:rsidRPr="000110D8" w:rsidRDefault="00A17012" w:rsidP="00BA3386">
                <w:pPr>
                  <w:rPr>
                    <w:rFonts w:asciiTheme="minorHAnsi" w:hAnsiTheme="minorHAnsi" w:cstheme="minorHAnsi"/>
                    <w:sz w:val="20"/>
                  </w:rPr>
                </w:pPr>
                <w:r>
                  <w:rPr>
                    <w:rFonts w:ascii="MS Gothic" w:eastAsia="MS Gothic" w:hAnsi="MS Gothic" w:cstheme="minorHAnsi" w:hint="eastAsia"/>
                    <w:sz w:val="32"/>
                  </w:rPr>
                  <w:t>☒</w:t>
                </w:r>
              </w:p>
            </w:tc>
          </w:sdtContent>
        </w:sdt>
      </w:tr>
      <w:tr w:rsidR="00BA3386" w:rsidRPr="00523BC2" w14:paraId="2FA1DADB" w14:textId="77777777" w:rsidTr="00BA3386">
        <w:trPr>
          <w:trHeight w:val="595"/>
        </w:trPr>
        <w:tc>
          <w:tcPr>
            <w:tcW w:w="2057" w:type="pct"/>
          </w:tcPr>
          <w:p w14:paraId="3E67CAFA"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14:paraId="2EE2BC40"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0"/>
              <w14:checkedState w14:val="2612" w14:font="MS Gothic"/>
              <w14:uncheckedState w14:val="2610" w14:font="MS Gothic"/>
            </w14:checkbox>
          </w:sdtPr>
          <w:sdtContent>
            <w:tc>
              <w:tcPr>
                <w:tcW w:w="295" w:type="pct"/>
              </w:tcPr>
              <w:p w14:paraId="4B5CBE83"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331484010"/>
            <w14:checkbox>
              <w14:checked w14:val="1"/>
              <w14:checkedState w14:val="2612" w14:font="MS Gothic"/>
              <w14:uncheckedState w14:val="2610" w14:font="MS Gothic"/>
            </w14:checkbox>
          </w:sdtPr>
          <w:sdtContent>
            <w:tc>
              <w:tcPr>
                <w:tcW w:w="294" w:type="pct"/>
              </w:tcPr>
              <w:p w14:paraId="40058A92" w14:textId="2EB526FF" w:rsidR="00BA3386" w:rsidRPr="000110D8" w:rsidRDefault="00231097" w:rsidP="00BA3386">
                <w:pPr>
                  <w:rPr>
                    <w:rFonts w:asciiTheme="minorHAnsi" w:hAnsiTheme="minorHAnsi" w:cstheme="minorHAnsi"/>
                    <w:sz w:val="20"/>
                  </w:rPr>
                </w:pPr>
                <w:r>
                  <w:rPr>
                    <w:rFonts w:ascii="MS Gothic" w:eastAsia="MS Gothic" w:hAnsi="MS Gothic" w:cstheme="minorHAnsi" w:hint="eastAsia"/>
                    <w:sz w:val="32"/>
                  </w:rPr>
                  <w:t>☒</w:t>
                </w:r>
              </w:p>
            </w:tc>
          </w:sdtContent>
        </w:sdt>
      </w:tr>
    </w:tbl>
    <w:p w14:paraId="2C09B4AA" w14:textId="035A1124" w:rsidR="002D5A1A" w:rsidRPr="008A12D9" w:rsidRDefault="002343F8"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0026420C" w:rsidRPr="008A12D9">
        <w:rPr>
          <w:rFonts w:asciiTheme="minorHAnsi" w:hAnsiTheme="minorHAnsi" w:cstheme="minorHAnsi"/>
          <w:sz w:val="24"/>
          <w:szCs w:val="22"/>
        </w:rPr>
        <w:t xml:space="preserve"> to </w:t>
      </w:r>
      <w:r w:rsidR="0029178A" w:rsidRPr="008A12D9">
        <w:rPr>
          <w:rFonts w:asciiTheme="minorHAnsi" w:hAnsiTheme="minorHAnsi" w:cstheme="minorHAnsi"/>
          <w:sz w:val="24"/>
          <w:szCs w:val="22"/>
        </w:rPr>
        <w:t>any</w:t>
      </w:r>
      <w:r w:rsidR="0026420C" w:rsidRPr="008A12D9">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0026420C" w:rsidRPr="008A12D9">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14:paraId="568EEFEE" w14:textId="7FF711F0" w:rsid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14:paraId="4BC86AA1" w14:textId="33EFBA8B" w:rsidR="00484E06" w:rsidRPr="002D5A1A" w:rsidRDefault="00484E06" w:rsidP="002D5A1A">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14:paraId="68A6AAA7" w14:textId="393F73A7" w:rsidR="00484E06" w:rsidRP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14:paraId="276F27F5" w14:textId="77777777" w:rsidR="00484E06" w:rsidRPr="00C14784" w:rsidRDefault="00484E06" w:rsidP="002343F8">
      <w:pPr>
        <w:pStyle w:val="Heading3"/>
        <w:rPr>
          <w:rFonts w:asciiTheme="minorHAnsi" w:hAnsiTheme="minorHAnsi" w:cstheme="minorHAnsi"/>
          <w:sz w:val="24"/>
          <w:szCs w:val="22"/>
        </w:rPr>
      </w:pPr>
    </w:p>
    <w:p w14:paraId="0E24207D" w14:textId="7AB2D685" w:rsidR="000110D8" w:rsidRPr="008A12D9" w:rsidRDefault="00613C79"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0029178A" w:rsidRPr="008A12D9">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002D5A1A" w:rsidRPr="008A12D9">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14:paraId="528A3853" w14:textId="5BB10B41" w:rsidR="000110D8" w:rsidRDefault="000110D8">
      <w:pPr>
        <w:widowControl/>
        <w:autoSpaceDE/>
        <w:autoSpaceDN/>
        <w:spacing w:after="160" w:line="259" w:lineRule="auto"/>
        <w:rPr>
          <w:rFonts w:asciiTheme="minorHAnsi" w:hAnsiTheme="minorHAnsi" w:cstheme="minorHAnsi"/>
          <w:b/>
          <w:bCs/>
          <w:sz w:val="18"/>
        </w:rPr>
      </w:pPr>
    </w:p>
    <w:p w14:paraId="3209A37E" w14:textId="36D1DB50" w:rsidR="0049736A" w:rsidRDefault="0049736A">
      <w:pPr>
        <w:widowControl/>
        <w:autoSpaceDE/>
        <w:autoSpaceDN/>
        <w:spacing w:after="160" w:line="259" w:lineRule="auto"/>
        <w:rPr>
          <w:rFonts w:asciiTheme="minorHAnsi" w:hAnsiTheme="minorHAnsi" w:cstheme="minorHAnsi"/>
          <w:b/>
          <w:bCs/>
          <w:sz w:val="18"/>
        </w:rPr>
      </w:pPr>
    </w:p>
    <w:p w14:paraId="2BD74AEE" w14:textId="7D624F25" w:rsidR="0049736A" w:rsidRDefault="0049736A">
      <w:pPr>
        <w:widowControl/>
        <w:autoSpaceDE/>
        <w:autoSpaceDN/>
        <w:spacing w:after="160" w:line="259" w:lineRule="auto"/>
        <w:rPr>
          <w:rFonts w:asciiTheme="minorHAnsi" w:hAnsiTheme="minorHAnsi" w:cstheme="minorHAnsi"/>
          <w:b/>
          <w:bCs/>
          <w:sz w:val="18"/>
        </w:rPr>
      </w:pPr>
    </w:p>
    <w:p w14:paraId="3F83319B" w14:textId="2712E831" w:rsidR="0049736A" w:rsidRDefault="0049736A">
      <w:pPr>
        <w:widowControl/>
        <w:autoSpaceDE/>
        <w:autoSpaceDN/>
        <w:spacing w:after="160" w:line="259" w:lineRule="auto"/>
        <w:rPr>
          <w:rFonts w:asciiTheme="minorHAnsi" w:hAnsiTheme="minorHAnsi" w:cstheme="minorHAnsi"/>
          <w:b/>
          <w:bCs/>
          <w:sz w:val="18"/>
        </w:rPr>
      </w:pPr>
    </w:p>
    <w:p w14:paraId="1B627453" w14:textId="77777777" w:rsidR="0049736A" w:rsidRDefault="0049736A">
      <w:pPr>
        <w:widowControl/>
        <w:autoSpaceDE/>
        <w:autoSpaceDN/>
        <w:spacing w:after="160" w:line="259" w:lineRule="auto"/>
        <w:rPr>
          <w:rFonts w:asciiTheme="minorHAnsi" w:hAnsiTheme="minorHAnsi" w:cstheme="minorHAnsi"/>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3"/>
        <w:gridCol w:w="5260"/>
        <w:gridCol w:w="617"/>
        <w:gridCol w:w="546"/>
      </w:tblGrid>
      <w:tr w:rsidR="006704BF" w:rsidRPr="000110D8" w14:paraId="01BDAF62" w14:textId="56340E0F" w:rsidTr="00484E06">
        <w:trPr>
          <w:trHeight w:val="332"/>
        </w:trPr>
        <w:tc>
          <w:tcPr>
            <w:tcW w:w="1438" w:type="pct"/>
          </w:tcPr>
          <w:p w14:paraId="777ECA6D" w14:textId="02BAB795"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14:paraId="5628A0B9" w14:textId="329C3B9B"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14:paraId="6FAAAD0D" w14:textId="26865429"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14:paraId="260C2D6B" w14:textId="46BBE71D"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No</w:t>
            </w:r>
          </w:p>
        </w:tc>
      </w:tr>
      <w:tr w:rsidR="006704BF" w:rsidRPr="000110D8" w14:paraId="3C8B19E7" w14:textId="38E622FA" w:rsidTr="00484E06">
        <w:trPr>
          <w:trHeight w:val="332"/>
        </w:trPr>
        <w:tc>
          <w:tcPr>
            <w:tcW w:w="1438" w:type="pct"/>
          </w:tcPr>
          <w:p w14:paraId="70C7396D" w14:textId="4D6FCE2E"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00BD08D9" w:rsidRPr="000110D8">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14:paraId="25F2FAFE" w14:textId="7C9996E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val="2612" w14:font="MS Gothic"/>
              <w14:uncheckedState w14:val="2610" w14:font="MS Gothic"/>
            </w14:checkbox>
          </w:sdtPr>
          <w:sdtContent>
            <w:tc>
              <w:tcPr>
                <w:tcW w:w="342" w:type="pct"/>
              </w:tcPr>
              <w:p w14:paraId="7593A76E" w14:textId="0B768DA0" w:rsidR="00CD33C3" w:rsidRPr="000110D8" w:rsidRDefault="008B509D"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136180135"/>
            <w14:checkbox>
              <w14:checked w14:val="1"/>
              <w14:checkedState w14:val="2612" w14:font="MS Gothic"/>
              <w14:uncheckedState w14:val="2610" w14:font="MS Gothic"/>
            </w14:checkbox>
          </w:sdtPr>
          <w:sdtContent>
            <w:tc>
              <w:tcPr>
                <w:tcW w:w="303" w:type="pct"/>
              </w:tcPr>
              <w:p w14:paraId="6FD8A7E2" w14:textId="3C5511AC" w:rsidR="00CD33C3" w:rsidRPr="000110D8" w:rsidRDefault="00A17012"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tr>
      <w:tr w:rsidR="006704BF" w:rsidRPr="000110D8" w14:paraId="6EB49103" w14:textId="6602E144" w:rsidTr="00484E06">
        <w:trPr>
          <w:trHeight w:val="1659"/>
        </w:trPr>
        <w:tc>
          <w:tcPr>
            <w:tcW w:w="1438" w:type="pct"/>
          </w:tcPr>
          <w:p w14:paraId="6637F134"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14:paraId="62FE8064" w14:textId="77777777" w:rsidR="00CD33C3" w:rsidRPr="000110D8" w:rsidRDefault="00CD33C3" w:rsidP="001D3CC3">
            <w:pPr>
              <w:rPr>
                <w:rFonts w:asciiTheme="minorHAnsi" w:hAnsiTheme="minorHAnsi" w:cstheme="minorHAnsi"/>
                <w:sz w:val="20"/>
                <w:szCs w:val="20"/>
              </w:rPr>
            </w:pPr>
          </w:p>
          <w:p w14:paraId="0BFC3006" w14:textId="0B2D46B7" w:rsidR="00CD33C3" w:rsidRPr="000110D8" w:rsidRDefault="00CD33C3" w:rsidP="001D3CC3">
            <w:pPr>
              <w:rPr>
                <w:rFonts w:asciiTheme="minorHAnsi" w:hAnsiTheme="minorHAnsi" w:cstheme="minorHAnsi"/>
                <w:sz w:val="20"/>
                <w:szCs w:val="20"/>
              </w:rPr>
            </w:pPr>
          </w:p>
        </w:tc>
        <w:tc>
          <w:tcPr>
            <w:tcW w:w="2917" w:type="pct"/>
          </w:tcPr>
          <w:p w14:paraId="0A5CE8AF" w14:textId="154B2B5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006704BF" w:rsidRPr="000110D8">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003035D7" w:rsidRPr="000110D8">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14:paraId="2957453C" w14:textId="77777777" w:rsidR="00CD33C3" w:rsidRPr="000110D8" w:rsidRDefault="00CD33C3" w:rsidP="001D3CC3">
            <w:pPr>
              <w:rPr>
                <w:rFonts w:asciiTheme="minorHAnsi" w:hAnsiTheme="minorHAnsi" w:cstheme="minorHAnsi"/>
                <w:sz w:val="20"/>
                <w:szCs w:val="20"/>
              </w:rPr>
            </w:pPr>
          </w:p>
          <w:p w14:paraId="0E942578" w14:textId="6306A1D2"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003035D7" w:rsidRPr="000110D8">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val="2612" w14:font="MS Gothic"/>
              <w14:uncheckedState w14:val="2610" w14:font="MS Gothic"/>
            </w14:checkbox>
          </w:sdtPr>
          <w:sdtContent>
            <w:tc>
              <w:tcPr>
                <w:tcW w:w="342" w:type="pct"/>
              </w:tcPr>
              <w:p w14:paraId="646E18A6" w14:textId="0B152052" w:rsidR="00CD33C3" w:rsidRPr="000110D8" w:rsidRDefault="00B8120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655989121"/>
            <w14:checkbox>
              <w14:checked w14:val="1"/>
              <w14:checkedState w14:val="2612" w14:font="MS Gothic"/>
              <w14:uncheckedState w14:val="2610" w14:font="MS Gothic"/>
            </w14:checkbox>
          </w:sdtPr>
          <w:sdtContent>
            <w:tc>
              <w:tcPr>
                <w:tcW w:w="303" w:type="pct"/>
              </w:tcPr>
              <w:p w14:paraId="1788EAE9" w14:textId="0B870560" w:rsidR="00CD33C3" w:rsidRPr="000110D8" w:rsidRDefault="00A17012"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B7DC792" w14:textId="38029919" w:rsidTr="00484E06">
        <w:trPr>
          <w:trHeight w:val="700"/>
        </w:trPr>
        <w:tc>
          <w:tcPr>
            <w:tcW w:w="1438" w:type="pct"/>
          </w:tcPr>
          <w:p w14:paraId="202C11D5"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14:paraId="638F1B1E" w14:textId="4F03F9F9"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val="2612" w14:font="MS Gothic"/>
              <w14:uncheckedState w14:val="2610" w14:font="MS Gothic"/>
            </w14:checkbox>
          </w:sdtPr>
          <w:sdtContent>
            <w:tc>
              <w:tcPr>
                <w:tcW w:w="342" w:type="pct"/>
              </w:tcPr>
              <w:p w14:paraId="04102C3D" w14:textId="0232AB7E"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40502377"/>
            <w14:checkbox>
              <w14:checked w14:val="1"/>
              <w14:checkedState w14:val="2612" w14:font="MS Gothic"/>
              <w14:uncheckedState w14:val="2610" w14:font="MS Gothic"/>
            </w14:checkbox>
          </w:sdtPr>
          <w:sdtContent>
            <w:tc>
              <w:tcPr>
                <w:tcW w:w="303" w:type="pct"/>
              </w:tcPr>
              <w:p w14:paraId="56B81A37" w14:textId="71CF0382" w:rsidR="00CD33C3" w:rsidRPr="000110D8" w:rsidRDefault="00A17012"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4F9C5910" w14:textId="71C41C07" w:rsidTr="00484E06">
        <w:trPr>
          <w:trHeight w:val="1025"/>
        </w:trPr>
        <w:tc>
          <w:tcPr>
            <w:tcW w:w="1438" w:type="pct"/>
          </w:tcPr>
          <w:p w14:paraId="6333A34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14:paraId="483AD300" w14:textId="7BCDE66C"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r:id="rId11" w:history="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14:paraId="4D8ED414"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14:paraId="394CF3D7"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14:paraId="4F0AD32C" w14:textId="619F5A02"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val="2612" w14:font="MS Gothic"/>
              <w14:uncheckedState w14:val="2610" w14:font="MS Gothic"/>
            </w14:checkbox>
          </w:sdtPr>
          <w:sdtContent>
            <w:tc>
              <w:tcPr>
                <w:tcW w:w="342" w:type="pct"/>
              </w:tcPr>
              <w:p w14:paraId="6D5421AA" w14:textId="797EE4AF"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74230594"/>
            <w14:checkbox>
              <w14:checked w14:val="1"/>
              <w14:checkedState w14:val="2612" w14:font="MS Gothic"/>
              <w14:uncheckedState w14:val="2610" w14:font="MS Gothic"/>
            </w14:checkbox>
          </w:sdtPr>
          <w:sdtContent>
            <w:tc>
              <w:tcPr>
                <w:tcW w:w="303" w:type="pct"/>
              </w:tcPr>
              <w:p w14:paraId="0B743E25" w14:textId="34F802C7" w:rsidR="00CD33C3" w:rsidRPr="000110D8" w:rsidRDefault="00A17012"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2647713" w14:textId="70F187D1" w:rsidTr="00484E06">
        <w:trPr>
          <w:trHeight w:val="863"/>
        </w:trPr>
        <w:tc>
          <w:tcPr>
            <w:tcW w:w="1438" w:type="pct"/>
          </w:tcPr>
          <w:p w14:paraId="0B4C87A7"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14:paraId="11FCBD8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val="2612" w14:font="MS Gothic"/>
              <w14:uncheckedState w14:val="2610" w14:font="MS Gothic"/>
            </w14:checkbox>
          </w:sdtPr>
          <w:sdtContent>
            <w:tc>
              <w:tcPr>
                <w:tcW w:w="342" w:type="pct"/>
              </w:tcPr>
              <w:p w14:paraId="27FEBB4E" w14:textId="400751F1"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406996537"/>
            <w14:checkbox>
              <w14:checked w14:val="1"/>
              <w14:checkedState w14:val="2612" w14:font="MS Gothic"/>
              <w14:uncheckedState w14:val="2610" w14:font="MS Gothic"/>
            </w14:checkbox>
          </w:sdtPr>
          <w:sdtContent>
            <w:tc>
              <w:tcPr>
                <w:tcW w:w="303" w:type="pct"/>
              </w:tcPr>
              <w:p w14:paraId="7CF45E66" w14:textId="7A543A4B" w:rsidR="00CD33C3" w:rsidRPr="000110D8" w:rsidRDefault="00A17012"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947F22D" w14:textId="35FC0890" w:rsidTr="00484E06">
        <w:trPr>
          <w:trHeight w:val="458"/>
        </w:trPr>
        <w:tc>
          <w:tcPr>
            <w:tcW w:w="1438" w:type="pct"/>
          </w:tcPr>
          <w:p w14:paraId="793FA5EA" w14:textId="05D679E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14:paraId="100ED81A"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14:paraId="57AF5FBF" w14:textId="77777777" w:rsidR="0029178A" w:rsidRDefault="0029178A" w:rsidP="001D3CC3">
            <w:pPr>
              <w:rPr>
                <w:rFonts w:asciiTheme="minorHAnsi" w:hAnsiTheme="minorHAnsi" w:cstheme="minorHAnsi"/>
                <w:sz w:val="20"/>
                <w:szCs w:val="20"/>
              </w:rPr>
            </w:pPr>
          </w:p>
          <w:p w14:paraId="22CE9B7C" w14:textId="382AA958" w:rsidR="00CD33C3" w:rsidRPr="000110D8" w:rsidRDefault="0029178A" w:rsidP="001D3CC3">
            <w:pPr>
              <w:rPr>
                <w:rFonts w:asciiTheme="minorHAnsi" w:hAnsiTheme="minorHAnsi" w:cstheme="minorHAnsi"/>
                <w:sz w:val="20"/>
                <w:szCs w:val="20"/>
              </w:rPr>
            </w:pPr>
            <w:r>
              <w:rPr>
                <w:rFonts w:asciiTheme="minorHAnsi" w:hAnsiTheme="minorHAnsi" w:cstheme="minorHAnsi"/>
                <w:sz w:val="20"/>
                <w:szCs w:val="20"/>
              </w:rPr>
              <w:t>Further examples include:</w:t>
            </w:r>
          </w:p>
          <w:p w14:paraId="2C7C6181"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14:paraId="66B0F9C6"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14:paraId="39407B1D"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14:paraId="71ABEE88"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14:paraId="54CDD87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14:paraId="0A4A670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14:paraId="74C062E2"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14:paraId="08FEEB8B" w14:textId="77777777" w:rsidR="00CD33C3" w:rsidRPr="000110D8" w:rsidRDefault="00CD33C3" w:rsidP="001D3CC3">
            <w:pPr>
              <w:rPr>
                <w:rFonts w:asciiTheme="minorHAnsi" w:hAnsiTheme="minorHAnsi" w:cstheme="minorHAnsi"/>
                <w:sz w:val="20"/>
                <w:szCs w:val="20"/>
              </w:rPr>
            </w:pPr>
          </w:p>
          <w:p w14:paraId="19CD085B" w14:textId="302116A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val="2612" w14:font="MS Gothic"/>
              <w14:uncheckedState w14:val="2610" w14:font="MS Gothic"/>
            </w14:checkbox>
          </w:sdtPr>
          <w:sdtContent>
            <w:tc>
              <w:tcPr>
                <w:tcW w:w="342" w:type="pct"/>
              </w:tcPr>
              <w:p w14:paraId="69C658C2" w14:textId="1CD3A11C"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72291429"/>
            <w14:checkbox>
              <w14:checked w14:val="1"/>
              <w14:checkedState w14:val="2612" w14:font="MS Gothic"/>
              <w14:uncheckedState w14:val="2610" w14:font="MS Gothic"/>
            </w14:checkbox>
          </w:sdtPr>
          <w:sdtContent>
            <w:tc>
              <w:tcPr>
                <w:tcW w:w="303" w:type="pct"/>
              </w:tcPr>
              <w:p w14:paraId="20E154CE" w14:textId="09CBC489" w:rsidR="00CD33C3" w:rsidRPr="000110D8" w:rsidRDefault="00A17012"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bl>
    <w:p w14:paraId="133908A5" w14:textId="77777777" w:rsidR="002343F8" w:rsidRPr="002343F8" w:rsidRDefault="002343F8" w:rsidP="002343F8">
      <w:pPr>
        <w:pStyle w:val="BodyText"/>
        <w:spacing w:before="5"/>
        <w:rPr>
          <w:rFonts w:asciiTheme="minorHAnsi" w:hAnsiTheme="minorHAnsi" w:cstheme="minorHAnsi"/>
          <w:b/>
        </w:rPr>
      </w:pPr>
    </w:p>
    <w:p w14:paraId="76410DEF" w14:textId="77777777" w:rsidR="002D5A1A" w:rsidRDefault="002343F8" w:rsidP="00613C79">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008D528D" w:rsidRPr="00C14784">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00613C79" w:rsidRPr="00C14784">
        <w:rPr>
          <w:rFonts w:asciiTheme="minorHAnsi" w:hAnsiTheme="minorHAnsi" w:cstheme="minorHAnsi"/>
          <w:b/>
          <w:sz w:val="24"/>
        </w:rPr>
        <w:t xml:space="preserve"> </w:t>
      </w:r>
    </w:p>
    <w:p w14:paraId="4C3059EE" w14:textId="7E2F4398" w:rsidR="00C14784" w:rsidRDefault="00484E06" w:rsidP="00613C79">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14:paraId="736FDECD" w14:textId="25C360A0" w:rsidR="002D5A1A" w:rsidRDefault="002D5A1A" w:rsidP="00613C79">
      <w:pPr>
        <w:spacing w:before="43"/>
        <w:ind w:left="352"/>
        <w:rPr>
          <w:rFonts w:asciiTheme="minorHAnsi" w:hAnsiTheme="minorHAnsi" w:cstheme="minorHAnsi"/>
          <w:b/>
          <w:u w:val="single"/>
        </w:rPr>
      </w:pPr>
    </w:p>
    <w:p w14:paraId="08295E8A" w14:textId="2EE86E35" w:rsidR="00455BDE" w:rsidRPr="00455BDE" w:rsidRDefault="00455BDE" w:rsidP="00455BDE">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4"/>
      </w:tblGrid>
      <w:tr w:rsidR="00455BDE" w:rsidRPr="00523BC2" w14:paraId="7D078FF3" w14:textId="77777777" w:rsidTr="00455BDE">
        <w:trPr>
          <w:trHeight w:val="598"/>
        </w:trPr>
        <w:tc>
          <w:tcPr>
            <w:tcW w:w="4399" w:type="pct"/>
          </w:tcPr>
          <w:p w14:paraId="1350C8CE" w14:textId="77777777" w:rsidR="00455BDE" w:rsidRDefault="00455BDE" w:rsidP="00FD6A0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14:paraId="1D3447CD" w14:textId="77777777"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14:paraId="79B34974" w14:textId="00622AF5"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14:paraId="5116B193" w14:textId="6EA7338F" w:rsidR="00455BDE" w:rsidRDefault="00455BDE" w:rsidP="00455BDE">
            <w:pPr>
              <w:pStyle w:val="ListParagraph"/>
              <w:spacing w:before="43"/>
              <w:rPr>
                <w:rFonts w:asciiTheme="minorHAnsi" w:hAnsiTheme="minorHAnsi" w:cstheme="minorHAnsi"/>
                <w:sz w:val="20"/>
              </w:rPr>
            </w:pPr>
          </w:p>
          <w:p w14:paraId="5085B1CF" w14:textId="77777777" w:rsidR="00455BDE" w:rsidRDefault="00455BDE" w:rsidP="00455BDE">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14:paraId="6E15DA01" w14:textId="2F4A4D56" w:rsidR="00455BDE" w:rsidRPr="00455BDE" w:rsidRDefault="00455BDE" w:rsidP="00455BDE">
            <w:pPr>
              <w:spacing w:before="43"/>
              <w:rPr>
                <w:rFonts w:asciiTheme="minorHAnsi" w:hAnsiTheme="minorHAnsi" w:cstheme="minorHAnsi"/>
                <w:sz w:val="20"/>
                <w:szCs w:val="20"/>
              </w:rPr>
            </w:pPr>
          </w:p>
        </w:tc>
        <w:tc>
          <w:tcPr>
            <w:tcW w:w="601" w:type="pct"/>
          </w:tcPr>
          <w:p w14:paraId="575943BC" w14:textId="77777777" w:rsidR="00455BDE" w:rsidRDefault="00455BDE" w:rsidP="00FD6A07">
            <w:pPr>
              <w:rPr>
                <w:rFonts w:asciiTheme="minorHAnsi" w:hAnsiTheme="minorHAnsi" w:cstheme="minorHAnsi"/>
                <w:sz w:val="32"/>
              </w:rPr>
            </w:pPr>
          </w:p>
          <w:sdt>
            <w:sdtPr>
              <w:rPr>
                <w:rFonts w:asciiTheme="minorHAnsi" w:hAnsiTheme="minorHAnsi" w:cstheme="minorHAnsi"/>
                <w:sz w:val="32"/>
              </w:rPr>
              <w:id w:val="221872887"/>
              <w14:checkbox>
                <w14:checked w14:val="1"/>
                <w14:checkedState w14:val="2612" w14:font="MS Gothic"/>
                <w14:uncheckedState w14:val="2610" w14:font="MS Gothic"/>
              </w14:checkbox>
            </w:sdtPr>
            <w:sdtContent>
              <w:p w14:paraId="16886861" w14:textId="415F3846" w:rsidR="00455BDE" w:rsidRDefault="00A17012" w:rsidP="00FD6A07">
                <w:pPr>
                  <w:rPr>
                    <w:rFonts w:asciiTheme="minorHAnsi" w:hAnsiTheme="minorHAnsi" w:cstheme="minorHAnsi"/>
                    <w:sz w:val="32"/>
                  </w:rPr>
                </w:pPr>
                <w:r>
                  <w:rPr>
                    <w:rFonts w:ascii="MS Gothic" w:eastAsia="MS Gothic" w:hAnsi="MS Gothic" w:cstheme="minorHAnsi" w:hint="eastAsia"/>
                    <w:sz w:val="32"/>
                  </w:rPr>
                  <w:t>☒</w:t>
                </w:r>
              </w:p>
            </w:sdtContent>
          </w:sdt>
          <w:p w14:paraId="0A1905FE" w14:textId="77777777" w:rsidR="00455BDE" w:rsidRPr="000110D8" w:rsidRDefault="00455BDE" w:rsidP="00FD6A07">
            <w:pPr>
              <w:rPr>
                <w:rFonts w:asciiTheme="minorHAnsi" w:hAnsiTheme="minorHAnsi" w:cstheme="minorHAnsi"/>
                <w:sz w:val="20"/>
              </w:rPr>
            </w:pPr>
          </w:p>
        </w:tc>
      </w:tr>
      <w:tr w:rsidR="00455BDE" w:rsidRPr="00523BC2" w14:paraId="7ABAD61C" w14:textId="77777777" w:rsidTr="00455BDE">
        <w:trPr>
          <w:trHeight w:val="317"/>
        </w:trPr>
        <w:tc>
          <w:tcPr>
            <w:tcW w:w="4399" w:type="pct"/>
          </w:tcPr>
          <w:p w14:paraId="262A63B3" w14:textId="25D8B961" w:rsidR="00455BDE" w:rsidRPr="007868F4" w:rsidRDefault="00455BDE" w:rsidP="00FD6A07">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val="2612" w14:font="MS Gothic"/>
              <w14:uncheckedState w14:val="2610" w14:font="MS Gothic"/>
            </w14:checkbox>
          </w:sdtPr>
          <w:sdtContent>
            <w:tc>
              <w:tcPr>
                <w:tcW w:w="601" w:type="pct"/>
              </w:tcPr>
              <w:p w14:paraId="433F9EC5" w14:textId="539CD0F9" w:rsidR="00455BDE" w:rsidRDefault="00A23632" w:rsidP="00FD6A07">
                <w:pPr>
                  <w:rPr>
                    <w:rFonts w:asciiTheme="minorHAnsi" w:hAnsiTheme="minorHAnsi" w:cstheme="minorHAnsi"/>
                    <w:sz w:val="32"/>
                  </w:rPr>
                </w:pPr>
                <w:r>
                  <w:rPr>
                    <w:rFonts w:ascii="MS Gothic" w:eastAsia="MS Gothic" w:hAnsi="MS Gothic" w:cstheme="minorHAnsi" w:hint="eastAsia"/>
                    <w:sz w:val="32"/>
                  </w:rPr>
                  <w:t>☐</w:t>
                </w:r>
              </w:p>
            </w:tc>
          </w:sdtContent>
        </w:sdt>
      </w:tr>
    </w:tbl>
    <w:p w14:paraId="6E4FC606" w14:textId="056CCF11" w:rsidR="007868F4" w:rsidRDefault="007868F4" w:rsidP="00613C79">
      <w:pPr>
        <w:spacing w:before="43"/>
        <w:ind w:left="352"/>
        <w:rPr>
          <w:rFonts w:asciiTheme="minorHAnsi" w:hAnsiTheme="minorHAnsi" w:cstheme="minorHAnsi"/>
          <w:b/>
          <w:sz w:val="24"/>
        </w:rPr>
      </w:pPr>
    </w:p>
    <w:p w14:paraId="3AAA4995" w14:textId="1CCB406F" w:rsidR="007868F4" w:rsidRPr="008A12D9" w:rsidRDefault="007868F4" w:rsidP="00455BDE">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14:paraId="31D5B31E" w14:textId="77777777" w:rsidR="007868F4" w:rsidRDefault="007868F4" w:rsidP="00455BDE">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14:paraId="6C2C1AEC" w14:textId="77777777" w:rsidTr="00455BDE">
        <w:tc>
          <w:tcPr>
            <w:tcW w:w="5387" w:type="dxa"/>
          </w:tcPr>
          <w:p w14:paraId="6E456581" w14:textId="77777777" w:rsidR="007868F4" w:rsidRDefault="007868F4" w:rsidP="000E0708">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14:paraId="7753FD5F" w14:textId="77777777" w:rsidR="007868F4" w:rsidRDefault="007868F4" w:rsidP="000E0708">
            <w:pPr>
              <w:spacing w:before="43"/>
              <w:rPr>
                <w:rFonts w:asciiTheme="minorHAnsi" w:hAnsiTheme="minorHAnsi" w:cstheme="minorHAnsi"/>
              </w:rPr>
            </w:pPr>
            <w:hyperlink r:id="rId12" w:history="1">
              <w:r w:rsidRPr="00EA43F5">
                <w:rPr>
                  <w:rStyle w:val="Hyperlink"/>
                  <w:rFonts w:asciiTheme="minorHAnsi" w:hAnsiTheme="minorHAnsi" w:cstheme="minorHAnsi"/>
                </w:rPr>
                <w:t>BALResearchEthics@dmu.ac.uk</w:t>
              </w:r>
            </w:hyperlink>
          </w:p>
        </w:tc>
      </w:tr>
      <w:tr w:rsidR="007868F4" w14:paraId="2DB21CD0" w14:textId="77777777" w:rsidTr="00455BDE">
        <w:tc>
          <w:tcPr>
            <w:tcW w:w="5387" w:type="dxa"/>
          </w:tcPr>
          <w:p w14:paraId="7311C1D9" w14:textId="77777777" w:rsidR="007868F4" w:rsidRDefault="007868F4" w:rsidP="000E0708">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14:paraId="0B469440" w14:textId="77777777" w:rsidR="007868F4" w:rsidRDefault="007868F4" w:rsidP="000E0708">
            <w:pPr>
              <w:spacing w:before="43"/>
              <w:rPr>
                <w:rFonts w:asciiTheme="minorHAnsi" w:hAnsiTheme="minorHAnsi" w:cstheme="minorHAnsi"/>
              </w:rPr>
            </w:pPr>
            <w:hyperlink r:id="rId13" w:history="1">
              <w:r w:rsidRPr="00EA43F5">
                <w:rPr>
                  <w:rStyle w:val="Hyperlink"/>
                  <w:rFonts w:asciiTheme="minorHAnsi" w:hAnsiTheme="minorHAnsi" w:cstheme="minorHAnsi"/>
                </w:rPr>
                <w:t>adhethics@dmu.ac.uk</w:t>
              </w:r>
            </w:hyperlink>
            <w:r>
              <w:rPr>
                <w:rFonts w:asciiTheme="minorHAnsi" w:hAnsiTheme="minorHAnsi" w:cstheme="minorHAnsi"/>
              </w:rPr>
              <w:t xml:space="preserve"> </w:t>
            </w:r>
          </w:p>
        </w:tc>
      </w:tr>
      <w:tr w:rsidR="007868F4" w14:paraId="1D81BB5B" w14:textId="77777777" w:rsidTr="00455BDE">
        <w:tc>
          <w:tcPr>
            <w:tcW w:w="5387" w:type="dxa"/>
          </w:tcPr>
          <w:p w14:paraId="25082EEE" w14:textId="77777777" w:rsidR="007868F4" w:rsidRDefault="007868F4" w:rsidP="000E0708">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14:paraId="45FD325C" w14:textId="77777777" w:rsidR="007868F4" w:rsidRDefault="007868F4" w:rsidP="000E0708">
            <w:pPr>
              <w:spacing w:before="43"/>
              <w:rPr>
                <w:rFonts w:asciiTheme="minorHAnsi" w:hAnsiTheme="minorHAnsi" w:cstheme="minorHAnsi"/>
              </w:rPr>
            </w:pPr>
            <w:hyperlink r:id="rId14" w:history="1">
              <w:r w:rsidRPr="00EA43F5">
                <w:rPr>
                  <w:rStyle w:val="Hyperlink"/>
                  <w:rFonts w:asciiTheme="minorHAnsi" w:hAnsiTheme="minorHAnsi" w:cstheme="minorHAnsi"/>
                </w:rPr>
                <w:t>ethics.CEM@dmu.ac.uk</w:t>
              </w:r>
            </w:hyperlink>
            <w:r>
              <w:rPr>
                <w:rFonts w:asciiTheme="minorHAnsi" w:hAnsiTheme="minorHAnsi" w:cstheme="minorHAnsi"/>
              </w:rPr>
              <w:t xml:space="preserve"> </w:t>
            </w:r>
          </w:p>
        </w:tc>
      </w:tr>
      <w:tr w:rsidR="007868F4" w14:paraId="100CB573" w14:textId="77777777" w:rsidTr="00455BDE">
        <w:tc>
          <w:tcPr>
            <w:tcW w:w="5387" w:type="dxa"/>
          </w:tcPr>
          <w:p w14:paraId="14FD53EC" w14:textId="77777777" w:rsidR="007868F4" w:rsidRDefault="007868F4" w:rsidP="000E0708">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14:paraId="5589519C" w14:textId="77777777" w:rsidR="007868F4" w:rsidRDefault="007868F4" w:rsidP="000E0708">
            <w:pPr>
              <w:spacing w:before="43"/>
              <w:rPr>
                <w:rFonts w:asciiTheme="minorHAnsi" w:hAnsiTheme="minorHAnsi" w:cstheme="minorHAnsi"/>
              </w:rPr>
            </w:pPr>
            <w:hyperlink r:id="rId15" w:history="1">
              <w:r w:rsidRPr="00EA43F5">
                <w:rPr>
                  <w:rStyle w:val="Hyperlink"/>
                  <w:rFonts w:asciiTheme="minorHAnsi" w:hAnsiTheme="minorHAnsi" w:cstheme="minorHAnsi"/>
                </w:rPr>
                <w:t>hlsfro@dmu.ac.uk</w:t>
              </w:r>
            </w:hyperlink>
            <w:r>
              <w:rPr>
                <w:rFonts w:asciiTheme="minorHAnsi" w:hAnsiTheme="minorHAnsi" w:cstheme="minorHAnsi"/>
              </w:rPr>
              <w:t xml:space="preserve"> </w:t>
            </w:r>
          </w:p>
        </w:tc>
      </w:tr>
    </w:tbl>
    <w:p w14:paraId="3A506E75" w14:textId="77777777" w:rsidR="007868F4" w:rsidRPr="007868F4" w:rsidRDefault="007868F4" w:rsidP="007868F4">
      <w:pPr>
        <w:spacing w:before="43"/>
        <w:rPr>
          <w:rFonts w:asciiTheme="minorHAnsi" w:hAnsiTheme="minorHAnsi" w:cstheme="minorHAnsi"/>
          <w:b/>
          <w:sz w:val="24"/>
        </w:rPr>
      </w:pPr>
    </w:p>
    <w:sectPr w:rsidR="007868F4" w:rsidRP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F218" w14:textId="77777777" w:rsidR="00666A3D" w:rsidRDefault="00666A3D" w:rsidP="002343F8">
      <w:r>
        <w:separator/>
      </w:r>
    </w:p>
  </w:endnote>
  <w:endnote w:type="continuationSeparator" w:id="0">
    <w:p w14:paraId="2747D636" w14:textId="77777777" w:rsidR="00666A3D" w:rsidRDefault="00666A3D"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000000"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5394A" w14:textId="77777777" w:rsidR="00666A3D" w:rsidRDefault="00666A3D" w:rsidP="002343F8">
      <w:r>
        <w:separator/>
      </w:r>
    </w:p>
  </w:footnote>
  <w:footnote w:type="continuationSeparator" w:id="0">
    <w:p w14:paraId="180255CF" w14:textId="77777777" w:rsidR="00666A3D" w:rsidRDefault="00666A3D"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0" w:name="_top"/>
    <w:bookmarkEnd w:id="0"/>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000000"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069674">
    <w:abstractNumId w:val="1"/>
  </w:num>
  <w:num w:numId="2" w16cid:durableId="896816161">
    <w:abstractNumId w:val="2"/>
  </w:num>
  <w:num w:numId="3" w16cid:durableId="864051701">
    <w:abstractNumId w:val="6"/>
  </w:num>
  <w:num w:numId="4" w16cid:durableId="2079934937">
    <w:abstractNumId w:val="5"/>
  </w:num>
  <w:num w:numId="5" w16cid:durableId="1905335409">
    <w:abstractNumId w:val="0"/>
  </w:num>
  <w:num w:numId="6" w16cid:durableId="500437317">
    <w:abstractNumId w:val="4"/>
  </w:num>
  <w:num w:numId="7" w16cid:durableId="20657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A5A81"/>
    <w:rsid w:val="000D123F"/>
    <w:rsid w:val="00115257"/>
    <w:rsid w:val="001224C4"/>
    <w:rsid w:val="001767A6"/>
    <w:rsid w:val="001D3CC3"/>
    <w:rsid w:val="00231097"/>
    <w:rsid w:val="002343F8"/>
    <w:rsid w:val="0026420C"/>
    <w:rsid w:val="0029178A"/>
    <w:rsid w:val="00295AC2"/>
    <w:rsid w:val="002D5A1A"/>
    <w:rsid w:val="003035D7"/>
    <w:rsid w:val="003263B2"/>
    <w:rsid w:val="003E4610"/>
    <w:rsid w:val="003F427A"/>
    <w:rsid w:val="00455BDE"/>
    <w:rsid w:val="00484E06"/>
    <w:rsid w:val="00484EBC"/>
    <w:rsid w:val="0049736A"/>
    <w:rsid w:val="005148EF"/>
    <w:rsid w:val="00523BC2"/>
    <w:rsid w:val="005F2EC0"/>
    <w:rsid w:val="006100EA"/>
    <w:rsid w:val="00613C79"/>
    <w:rsid w:val="006519CE"/>
    <w:rsid w:val="00657998"/>
    <w:rsid w:val="00666A3D"/>
    <w:rsid w:val="006671F5"/>
    <w:rsid w:val="006704BF"/>
    <w:rsid w:val="006A1661"/>
    <w:rsid w:val="006C4119"/>
    <w:rsid w:val="00735A57"/>
    <w:rsid w:val="007868F4"/>
    <w:rsid w:val="0080138F"/>
    <w:rsid w:val="00810569"/>
    <w:rsid w:val="00872D8F"/>
    <w:rsid w:val="00886506"/>
    <w:rsid w:val="008A12D9"/>
    <w:rsid w:val="008B509D"/>
    <w:rsid w:val="008D528D"/>
    <w:rsid w:val="009F5640"/>
    <w:rsid w:val="00A17012"/>
    <w:rsid w:val="00A23632"/>
    <w:rsid w:val="00A61427"/>
    <w:rsid w:val="00B8120D"/>
    <w:rsid w:val="00BA3386"/>
    <w:rsid w:val="00BD08D9"/>
    <w:rsid w:val="00C14784"/>
    <w:rsid w:val="00C8065E"/>
    <w:rsid w:val="00CB6092"/>
    <w:rsid w:val="00CD33C3"/>
    <w:rsid w:val="00CE106F"/>
    <w:rsid w:val="00CE49C7"/>
    <w:rsid w:val="00D005E5"/>
    <w:rsid w:val="00D413EB"/>
    <w:rsid w:val="00E30BB6"/>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5831CE"/>
    <w:rsid w:val="006519CE"/>
    <w:rsid w:val="00722D16"/>
    <w:rsid w:val="008C2800"/>
    <w:rsid w:val="00B86A22"/>
    <w:rsid w:val="00B9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Props1.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customXml/itemProps3.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4.xml><?xml version="1.0" encoding="utf-8"?>
<ds:datastoreItem xmlns:ds="http://schemas.openxmlformats.org/officeDocument/2006/customXml" ds:itemID="{5AB4E55E-91A8-4A93-8103-CF4E690ECD4E}">
  <ds:schemaRefs>
    <ds:schemaRef ds:uri="http://schemas.microsoft.com/office/2006/metadata/properties"/>
    <ds:schemaRef ds:uri="http://schemas.microsoft.com/office/infopath/2007/PartnerControls"/>
    <ds:schemaRef ds:uri="6ce72eaf-c591-4ffb-9714-b7bd0b2f4b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y</dc:creator>
  <cp:keywords/>
  <dc:description/>
  <cp:lastModifiedBy>Dimitrios Mantzidis</cp:lastModifiedBy>
  <cp:revision>2</cp:revision>
  <dcterms:created xsi:type="dcterms:W3CDTF">2025-04-04T14:47:00Z</dcterms:created>
  <dcterms:modified xsi:type="dcterms:W3CDTF">2025-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